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6823C0ED" w:rsidR="00EB1648" w:rsidRDefault="00000000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17548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800B68">
        <w:rPr>
          <w:rFonts w:ascii="Times New Roman" w:hAnsi="Times New Roman"/>
          <w:i w:val="0"/>
          <w:iCs/>
          <w:sz w:val="24"/>
          <w:szCs w:val="24"/>
        </w:rPr>
        <w:t>188</w:t>
      </w:r>
      <w:r w:rsidR="00611AD1" w:rsidRPr="00817548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817548">
        <w:rPr>
          <w:rFonts w:ascii="Times New Roman" w:hAnsi="Times New Roman"/>
          <w:i w:val="0"/>
          <w:iCs/>
          <w:sz w:val="24"/>
          <w:szCs w:val="24"/>
        </w:rPr>
        <w:t>2</w:t>
      </w:r>
      <w:r w:rsidR="00B73C47" w:rsidRPr="00817548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15E53F7E" w14:textId="77777777" w:rsidR="00817548" w:rsidRPr="00817548" w:rsidRDefault="00817548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81754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17548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1B0334D3" w14:textId="77777777" w:rsidR="00817548" w:rsidRPr="00817548" w:rsidRDefault="008175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59193D2" w14:textId="77777777" w:rsidR="0002625C" w:rsidRPr="00817548" w:rsidRDefault="0002625C" w:rsidP="001F4ECB">
      <w:pPr>
        <w:jc w:val="both"/>
        <w:rPr>
          <w:iCs/>
          <w:sz w:val="24"/>
          <w:szCs w:val="24"/>
        </w:rPr>
      </w:pPr>
    </w:p>
    <w:p w14:paraId="23254143" w14:textId="618AC13B" w:rsidR="00262308" w:rsidRDefault="00000000" w:rsidP="00BB5DC5">
      <w:pPr>
        <w:ind w:firstLine="3402"/>
        <w:jc w:val="both"/>
        <w:rPr>
          <w:b/>
          <w:sz w:val="24"/>
          <w:szCs w:val="24"/>
        </w:rPr>
      </w:pPr>
      <w:r w:rsidRPr="00817548">
        <w:rPr>
          <w:b/>
          <w:bCs/>
          <w:sz w:val="24"/>
          <w:szCs w:val="24"/>
        </w:rPr>
        <w:t>DAMIANI</w:t>
      </w:r>
      <w:r w:rsidR="00D37AF2" w:rsidRPr="00817548">
        <w:rPr>
          <w:b/>
          <w:bCs/>
          <w:sz w:val="24"/>
          <w:szCs w:val="24"/>
        </w:rPr>
        <w:t xml:space="preserve"> – </w:t>
      </w:r>
      <w:r w:rsidR="00B73C47" w:rsidRPr="00817548">
        <w:rPr>
          <w:b/>
          <w:bCs/>
          <w:sz w:val="24"/>
          <w:szCs w:val="24"/>
        </w:rPr>
        <w:t>M</w:t>
      </w:r>
      <w:r w:rsidRPr="00817548">
        <w:rPr>
          <w:b/>
          <w:bCs/>
          <w:sz w:val="24"/>
          <w:szCs w:val="24"/>
        </w:rPr>
        <w:t>DB</w:t>
      </w:r>
      <w:r w:rsidR="00874F38" w:rsidRPr="00817548">
        <w:rPr>
          <w:b/>
          <w:bCs/>
          <w:sz w:val="24"/>
          <w:szCs w:val="24"/>
        </w:rPr>
        <w:t xml:space="preserve"> </w:t>
      </w:r>
      <w:r w:rsidR="00816FE9" w:rsidRPr="00817548">
        <w:rPr>
          <w:b/>
          <w:bCs/>
          <w:sz w:val="24"/>
          <w:szCs w:val="24"/>
        </w:rPr>
        <w:t>e vereadores abaixo assinados</w:t>
      </w:r>
      <w:r w:rsidR="00D37AF2" w:rsidRPr="00817548">
        <w:rPr>
          <w:b/>
          <w:bCs/>
          <w:sz w:val="24"/>
          <w:szCs w:val="24"/>
        </w:rPr>
        <w:t>,</w:t>
      </w:r>
      <w:r w:rsidR="00D37AF2" w:rsidRPr="00817548">
        <w:rPr>
          <w:sz w:val="24"/>
          <w:szCs w:val="24"/>
        </w:rPr>
        <w:t xml:space="preserve"> com assento nesta Casa, de acordo com os Artigos 136 e 137</w:t>
      </w:r>
      <w:r w:rsidRPr="00817548">
        <w:rPr>
          <w:sz w:val="24"/>
          <w:szCs w:val="24"/>
        </w:rPr>
        <w:t>,</w:t>
      </w:r>
      <w:r w:rsidR="00D37AF2" w:rsidRPr="00817548">
        <w:rPr>
          <w:sz w:val="24"/>
          <w:szCs w:val="24"/>
        </w:rPr>
        <w:t xml:space="preserve"> do Regimento Interno, </w:t>
      </w:r>
      <w:r w:rsidR="00D37AF2" w:rsidRPr="00817548">
        <w:rPr>
          <w:b/>
          <w:sz w:val="24"/>
          <w:szCs w:val="24"/>
        </w:rPr>
        <w:t>REQUER</w:t>
      </w:r>
      <w:r w:rsidR="001A5D82" w:rsidRPr="00817548">
        <w:rPr>
          <w:b/>
          <w:sz w:val="24"/>
          <w:szCs w:val="24"/>
        </w:rPr>
        <w:t>EM</w:t>
      </w:r>
      <w:r w:rsidR="00D37AF2" w:rsidRPr="00817548">
        <w:rPr>
          <w:sz w:val="24"/>
          <w:szCs w:val="24"/>
        </w:rPr>
        <w:t xml:space="preserve"> à Mesa, ouvido o Soberano Plenário, que seja concedida </w:t>
      </w:r>
      <w:r w:rsidR="00047CDB" w:rsidRPr="00817548">
        <w:rPr>
          <w:b/>
          <w:sz w:val="24"/>
          <w:szCs w:val="24"/>
        </w:rPr>
        <w:t>Moção de A</w:t>
      </w:r>
      <w:r w:rsidR="0066119F" w:rsidRPr="00817548">
        <w:rPr>
          <w:b/>
          <w:sz w:val="24"/>
          <w:szCs w:val="24"/>
        </w:rPr>
        <w:t xml:space="preserve">plauso </w:t>
      </w:r>
      <w:r w:rsidR="00DC022D" w:rsidRPr="00817548">
        <w:rPr>
          <w:b/>
          <w:sz w:val="24"/>
          <w:szCs w:val="24"/>
        </w:rPr>
        <w:t>a</w:t>
      </w:r>
      <w:r w:rsidR="00BB5DC5">
        <w:rPr>
          <w:b/>
          <w:sz w:val="24"/>
          <w:szCs w:val="24"/>
        </w:rPr>
        <w:t xml:space="preserve">o Dr. </w:t>
      </w:r>
      <w:r w:rsidR="00BB5DC5" w:rsidRPr="00BB5DC5">
        <w:rPr>
          <w:b/>
          <w:sz w:val="24"/>
          <w:szCs w:val="24"/>
        </w:rPr>
        <w:t>R</w:t>
      </w:r>
      <w:r w:rsidR="00BB5DC5">
        <w:rPr>
          <w:b/>
          <w:sz w:val="24"/>
          <w:szCs w:val="24"/>
        </w:rPr>
        <w:t xml:space="preserve">ODRIGO FRANCISCO PINTEL </w:t>
      </w:r>
      <w:r w:rsidR="00BB5DC5" w:rsidRPr="00BB5DC5">
        <w:rPr>
          <w:b/>
          <w:sz w:val="24"/>
          <w:szCs w:val="24"/>
        </w:rPr>
        <w:t>C</w:t>
      </w:r>
      <w:r w:rsidR="00BB5DC5">
        <w:rPr>
          <w:b/>
          <w:sz w:val="24"/>
          <w:szCs w:val="24"/>
        </w:rPr>
        <w:t xml:space="preserve">RUZ, </w:t>
      </w:r>
      <w:r w:rsidR="00BB5DC5" w:rsidRPr="00BB5DC5">
        <w:rPr>
          <w:b/>
          <w:sz w:val="24"/>
          <w:szCs w:val="24"/>
        </w:rPr>
        <w:t xml:space="preserve">pelo trabalho </w:t>
      </w:r>
      <w:r w:rsidR="00BB5DC5">
        <w:rPr>
          <w:b/>
          <w:sz w:val="24"/>
          <w:szCs w:val="24"/>
        </w:rPr>
        <w:t xml:space="preserve">desenvolvido </w:t>
      </w:r>
      <w:r w:rsidR="00BB5DC5" w:rsidRPr="00BB5DC5">
        <w:rPr>
          <w:b/>
          <w:sz w:val="24"/>
          <w:szCs w:val="24"/>
        </w:rPr>
        <w:t>em prol da qualidade de vida dos obesos</w:t>
      </w:r>
      <w:r w:rsidR="00361592" w:rsidRPr="00817548">
        <w:rPr>
          <w:b/>
          <w:sz w:val="24"/>
          <w:szCs w:val="24"/>
        </w:rPr>
        <w:t>.</w:t>
      </w:r>
    </w:p>
    <w:p w14:paraId="6F4D69FE" w14:textId="77777777" w:rsidR="00817548" w:rsidRPr="00817548" w:rsidRDefault="00817548" w:rsidP="004E145D">
      <w:pPr>
        <w:jc w:val="both"/>
        <w:rPr>
          <w:b/>
          <w:sz w:val="24"/>
          <w:szCs w:val="24"/>
        </w:rPr>
      </w:pPr>
    </w:p>
    <w:p w14:paraId="6EFE2474" w14:textId="77777777" w:rsidR="00262308" w:rsidRDefault="00000000" w:rsidP="0026230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817548">
        <w:rPr>
          <w:b/>
          <w:sz w:val="24"/>
          <w:szCs w:val="24"/>
        </w:rPr>
        <w:t>JUSTIFICATIVAS</w:t>
      </w:r>
    </w:p>
    <w:p w14:paraId="26C9566D" w14:textId="77777777" w:rsidR="00262308" w:rsidRPr="00817548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50E8EE19" w14:textId="16A561FE" w:rsidR="00BB5DC5" w:rsidRDefault="00000000" w:rsidP="00800B6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A o</w:t>
      </w:r>
      <w:r w:rsidRPr="00BB5DC5">
        <w:rPr>
          <w:sz w:val="24"/>
          <w:szCs w:val="24"/>
        </w:rPr>
        <w:t>besidade tem que ser encarad</w:t>
      </w:r>
      <w:r>
        <w:rPr>
          <w:sz w:val="24"/>
          <w:szCs w:val="24"/>
        </w:rPr>
        <w:t>a</w:t>
      </w:r>
      <w:r w:rsidRPr="00BB5DC5">
        <w:rPr>
          <w:sz w:val="24"/>
          <w:szCs w:val="24"/>
        </w:rPr>
        <w:t xml:space="preserve"> como doença, que não tem cura e sim controle</w:t>
      </w:r>
      <w:r>
        <w:rPr>
          <w:sz w:val="24"/>
          <w:szCs w:val="24"/>
        </w:rPr>
        <w:t>. A</w:t>
      </w:r>
      <w:r w:rsidRPr="00BB5DC5">
        <w:rPr>
          <w:sz w:val="24"/>
          <w:szCs w:val="24"/>
        </w:rPr>
        <w:t>tualmente 25% da população está com obesidade segundo</w:t>
      </w:r>
      <w:r>
        <w:rPr>
          <w:sz w:val="24"/>
          <w:szCs w:val="24"/>
        </w:rPr>
        <w:t xml:space="preserve"> o M</w:t>
      </w:r>
      <w:r w:rsidRPr="00BB5DC5">
        <w:rPr>
          <w:sz w:val="24"/>
          <w:szCs w:val="24"/>
        </w:rPr>
        <w:t xml:space="preserve">inistério da </w:t>
      </w:r>
      <w:r>
        <w:rPr>
          <w:sz w:val="24"/>
          <w:szCs w:val="24"/>
        </w:rPr>
        <w:t>S</w:t>
      </w:r>
      <w:r w:rsidRPr="00BB5DC5">
        <w:rPr>
          <w:sz w:val="24"/>
          <w:szCs w:val="24"/>
        </w:rPr>
        <w:t>aúde. Isto leva a série de agravos</w:t>
      </w:r>
      <w:r>
        <w:rPr>
          <w:sz w:val="24"/>
          <w:szCs w:val="24"/>
        </w:rPr>
        <w:t xml:space="preserve"> na saúde</w:t>
      </w:r>
      <w:r w:rsidRPr="00BB5D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BB5DC5">
        <w:rPr>
          <w:sz w:val="24"/>
          <w:szCs w:val="24"/>
        </w:rPr>
        <w:t>aumento os atendimentos em atenção primária, secundária e terciária, engrossando filas desde os prontos atendimentos</w:t>
      </w:r>
      <w:r>
        <w:rPr>
          <w:sz w:val="24"/>
          <w:szCs w:val="24"/>
        </w:rPr>
        <w:t>,</w:t>
      </w:r>
      <w:r w:rsidRPr="00BB5DC5">
        <w:rPr>
          <w:sz w:val="24"/>
          <w:szCs w:val="24"/>
        </w:rPr>
        <w:t xml:space="preserve"> até </w:t>
      </w:r>
      <w:proofErr w:type="gramStart"/>
      <w:r w:rsidRPr="00BB5DC5">
        <w:rPr>
          <w:sz w:val="24"/>
          <w:szCs w:val="24"/>
        </w:rPr>
        <w:t>super lotação</w:t>
      </w:r>
      <w:proofErr w:type="gramEnd"/>
      <w:r w:rsidRPr="00BB5DC5">
        <w:rPr>
          <w:sz w:val="24"/>
          <w:szCs w:val="24"/>
        </w:rPr>
        <w:t xml:space="preserve"> em Uti, por levar</w:t>
      </w:r>
      <w:r>
        <w:rPr>
          <w:sz w:val="24"/>
          <w:szCs w:val="24"/>
        </w:rPr>
        <w:t xml:space="preserve"> ao</w:t>
      </w:r>
      <w:r w:rsidRPr="00BB5DC5">
        <w:rPr>
          <w:sz w:val="24"/>
          <w:szCs w:val="24"/>
        </w:rPr>
        <w:t xml:space="preserve"> aumento de hipertensão, diabetes, infartos, acidentes vascular encefálicos, entre outras. </w:t>
      </w:r>
    </w:p>
    <w:p w14:paraId="7E660851" w14:textId="77777777" w:rsidR="00BB5DC5" w:rsidRPr="00BB5DC5" w:rsidRDefault="00BB5DC5" w:rsidP="00800B68">
      <w:pPr>
        <w:pStyle w:val="Recuodecorpodetexto3"/>
        <w:ind w:firstLine="1418"/>
        <w:rPr>
          <w:sz w:val="24"/>
          <w:szCs w:val="24"/>
        </w:rPr>
      </w:pPr>
    </w:p>
    <w:p w14:paraId="0C9335BD" w14:textId="28C1D76D" w:rsidR="00BB5DC5" w:rsidRDefault="00000000" w:rsidP="00800B6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É necessário o</w:t>
      </w:r>
      <w:r w:rsidRPr="00BB5DC5">
        <w:rPr>
          <w:sz w:val="24"/>
          <w:szCs w:val="24"/>
        </w:rPr>
        <w:t xml:space="preserve"> combate </w:t>
      </w:r>
      <w:r>
        <w:rPr>
          <w:sz w:val="24"/>
          <w:szCs w:val="24"/>
        </w:rPr>
        <w:t xml:space="preserve">a obesidade, quer </w:t>
      </w:r>
      <w:r w:rsidRPr="00BB5DC5">
        <w:rPr>
          <w:sz w:val="24"/>
          <w:szCs w:val="24"/>
        </w:rPr>
        <w:t xml:space="preserve">seja com políticas públicas de conscientização da sociedade, estimulando exercícios e diminuindo alimentos ultraprocessados, tratamento clínicos com equipes </w:t>
      </w:r>
      <w:r w:rsidR="00BD4CD2" w:rsidRPr="00BB5DC5">
        <w:rPr>
          <w:sz w:val="24"/>
          <w:szCs w:val="24"/>
        </w:rPr>
        <w:t>multidisciplinar</w:t>
      </w:r>
      <w:r w:rsidRPr="00BB5DC5">
        <w:rPr>
          <w:sz w:val="24"/>
          <w:szCs w:val="24"/>
        </w:rPr>
        <w:t xml:space="preserve"> e até mesmo cirurgia bariátrica. </w:t>
      </w:r>
    </w:p>
    <w:p w14:paraId="298CF023" w14:textId="77777777" w:rsidR="00BB5DC5" w:rsidRDefault="00BB5DC5" w:rsidP="00800B68">
      <w:pPr>
        <w:pStyle w:val="Recuodecorpodetexto3"/>
        <w:ind w:firstLine="1418"/>
        <w:rPr>
          <w:sz w:val="24"/>
          <w:szCs w:val="24"/>
        </w:rPr>
      </w:pPr>
    </w:p>
    <w:p w14:paraId="42B4AA15" w14:textId="618E1FA8" w:rsidR="00BB5DC5" w:rsidRDefault="00000000" w:rsidP="00800B6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Doutor Rodrigo é médico c</w:t>
      </w:r>
      <w:r w:rsidRPr="00BB5DC5">
        <w:rPr>
          <w:sz w:val="24"/>
          <w:szCs w:val="24"/>
        </w:rPr>
        <w:t>irurgi</w:t>
      </w:r>
      <w:r>
        <w:rPr>
          <w:sz w:val="24"/>
          <w:szCs w:val="24"/>
        </w:rPr>
        <w:t>ão</w:t>
      </w:r>
      <w:r w:rsidRPr="00BB5DC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BB5DC5">
        <w:rPr>
          <w:sz w:val="24"/>
          <w:szCs w:val="24"/>
        </w:rPr>
        <w:t>eral</w:t>
      </w:r>
      <w:r>
        <w:rPr>
          <w:sz w:val="24"/>
          <w:szCs w:val="24"/>
        </w:rPr>
        <w:t>, c</w:t>
      </w:r>
      <w:r w:rsidRPr="00BB5DC5">
        <w:rPr>
          <w:sz w:val="24"/>
          <w:szCs w:val="24"/>
        </w:rPr>
        <w:t>irurgião do aparelho digestivo</w:t>
      </w:r>
      <w:r>
        <w:rPr>
          <w:sz w:val="24"/>
          <w:szCs w:val="24"/>
        </w:rPr>
        <w:t xml:space="preserve"> e c</w:t>
      </w:r>
      <w:r w:rsidRPr="00BB5DC5">
        <w:rPr>
          <w:sz w:val="24"/>
          <w:szCs w:val="24"/>
        </w:rPr>
        <w:t>irurgião Bari</w:t>
      </w:r>
      <w:r>
        <w:rPr>
          <w:sz w:val="24"/>
          <w:szCs w:val="24"/>
        </w:rPr>
        <w:t>á</w:t>
      </w:r>
      <w:r w:rsidRPr="00BB5DC5">
        <w:rPr>
          <w:sz w:val="24"/>
          <w:szCs w:val="24"/>
        </w:rPr>
        <w:t>trico</w:t>
      </w:r>
      <w:r>
        <w:rPr>
          <w:sz w:val="24"/>
          <w:szCs w:val="24"/>
        </w:rPr>
        <w:t xml:space="preserve">, atendendo pelo </w:t>
      </w:r>
      <w:r w:rsidR="00097B5A">
        <w:rPr>
          <w:sz w:val="24"/>
          <w:szCs w:val="24"/>
        </w:rPr>
        <w:t>SUS</w:t>
      </w:r>
      <w:r w:rsidR="00516AED">
        <w:rPr>
          <w:sz w:val="24"/>
          <w:szCs w:val="24"/>
        </w:rPr>
        <w:t>, onde</w:t>
      </w:r>
      <w:r w:rsidR="00097B5A">
        <w:rPr>
          <w:sz w:val="24"/>
          <w:szCs w:val="24"/>
        </w:rPr>
        <w:t xml:space="preserve"> desenvolve trabalho voltado a qualidade de vida da pessoa obesa,</w:t>
      </w:r>
      <w:r>
        <w:rPr>
          <w:sz w:val="24"/>
          <w:szCs w:val="24"/>
        </w:rPr>
        <w:t xml:space="preserve"> já tendo realizado centenas de cirurgias bariátric</w:t>
      </w:r>
      <w:r w:rsidR="00097B5A">
        <w:rPr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2D11EC1D" w14:textId="77777777" w:rsidR="00BB5DC5" w:rsidRDefault="00BB5DC5" w:rsidP="00800B68">
      <w:pPr>
        <w:pStyle w:val="Recuodecorpodetexto3"/>
        <w:ind w:firstLine="1418"/>
        <w:rPr>
          <w:sz w:val="24"/>
          <w:szCs w:val="24"/>
        </w:rPr>
      </w:pPr>
    </w:p>
    <w:p w14:paraId="2B7CFF71" w14:textId="2D391485" w:rsidR="00BB5DC5" w:rsidRDefault="00000000" w:rsidP="00800B6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Seu trabalho é voltado para a qualidade de vida das pessoas </w:t>
      </w:r>
      <w:r w:rsidR="00097B5A">
        <w:rPr>
          <w:sz w:val="24"/>
          <w:szCs w:val="24"/>
        </w:rPr>
        <w:t>obesas,</w:t>
      </w:r>
      <w:r w:rsidR="00097B5A" w:rsidRPr="00097B5A">
        <w:rPr>
          <w:sz w:val="24"/>
          <w:szCs w:val="24"/>
        </w:rPr>
        <w:t xml:space="preserve"> adequa</w:t>
      </w:r>
      <w:r w:rsidR="00097B5A">
        <w:rPr>
          <w:sz w:val="24"/>
          <w:szCs w:val="24"/>
        </w:rPr>
        <w:t>ndo</w:t>
      </w:r>
      <w:r w:rsidR="00097B5A" w:rsidRPr="00097B5A">
        <w:rPr>
          <w:sz w:val="24"/>
          <w:szCs w:val="24"/>
        </w:rPr>
        <w:t xml:space="preserve"> as expectativas do paciente às limitações do tratamento cirúrgico</w:t>
      </w:r>
      <w:r w:rsidR="00097B5A">
        <w:rPr>
          <w:sz w:val="24"/>
          <w:szCs w:val="24"/>
        </w:rPr>
        <w:t>.</w:t>
      </w:r>
    </w:p>
    <w:p w14:paraId="681B1F24" w14:textId="77777777" w:rsidR="00BB5DC5" w:rsidRDefault="00BB5DC5" w:rsidP="00800B68">
      <w:pPr>
        <w:pStyle w:val="Recuodecorpodetexto3"/>
        <w:ind w:firstLine="1418"/>
        <w:rPr>
          <w:sz w:val="24"/>
          <w:szCs w:val="24"/>
        </w:rPr>
      </w:pPr>
    </w:p>
    <w:p w14:paraId="0AFB098A" w14:textId="144B806C" w:rsidR="00262308" w:rsidRDefault="00000000" w:rsidP="00800B68">
      <w:pPr>
        <w:pStyle w:val="Recuodecorpodetexto3"/>
        <w:ind w:firstLine="1418"/>
        <w:rPr>
          <w:sz w:val="24"/>
          <w:szCs w:val="24"/>
        </w:rPr>
      </w:pPr>
      <w:r w:rsidRPr="00817548">
        <w:rPr>
          <w:sz w:val="24"/>
          <w:szCs w:val="24"/>
        </w:rPr>
        <w:t xml:space="preserve">Assim, </w:t>
      </w:r>
      <w:r w:rsidR="00097B5A">
        <w:rPr>
          <w:sz w:val="24"/>
          <w:szCs w:val="24"/>
        </w:rPr>
        <w:t>parabenizamos o Dr. Rodrigo, por t</w:t>
      </w:r>
      <w:r w:rsidR="00817548" w:rsidRPr="00817548">
        <w:rPr>
          <w:sz w:val="24"/>
          <w:szCs w:val="24"/>
        </w:rPr>
        <w:t>r</w:t>
      </w:r>
      <w:r w:rsidR="00097B5A">
        <w:rPr>
          <w:sz w:val="24"/>
          <w:szCs w:val="24"/>
        </w:rPr>
        <w:t xml:space="preserve">azer </w:t>
      </w:r>
      <w:r w:rsidR="00817548" w:rsidRPr="00817548">
        <w:rPr>
          <w:sz w:val="24"/>
          <w:szCs w:val="24"/>
        </w:rPr>
        <w:t xml:space="preserve">mais </w:t>
      </w:r>
      <w:r w:rsidR="00097B5A">
        <w:rPr>
          <w:sz w:val="24"/>
          <w:szCs w:val="24"/>
        </w:rPr>
        <w:t xml:space="preserve">qualidade de vida </w:t>
      </w:r>
      <w:r w:rsidR="00817548" w:rsidRPr="00817548">
        <w:rPr>
          <w:sz w:val="24"/>
          <w:szCs w:val="24"/>
        </w:rPr>
        <w:t xml:space="preserve">aos pacientes </w:t>
      </w:r>
      <w:r w:rsidR="00097B5A">
        <w:rPr>
          <w:sz w:val="24"/>
          <w:szCs w:val="24"/>
        </w:rPr>
        <w:t>obesos</w:t>
      </w:r>
      <w:r w:rsidRPr="00817548">
        <w:rPr>
          <w:sz w:val="24"/>
          <w:szCs w:val="24"/>
        </w:rPr>
        <w:t>.</w:t>
      </w:r>
    </w:p>
    <w:p w14:paraId="77E1E371" w14:textId="77777777" w:rsidR="00817548" w:rsidRPr="00817548" w:rsidRDefault="00817548" w:rsidP="00800B68">
      <w:pPr>
        <w:pStyle w:val="Recuodecorpodetexto3"/>
        <w:ind w:firstLine="0"/>
        <w:rPr>
          <w:sz w:val="24"/>
          <w:szCs w:val="24"/>
        </w:rPr>
      </w:pPr>
    </w:p>
    <w:p w14:paraId="01EB4829" w14:textId="07DC6578" w:rsidR="00EB1648" w:rsidRDefault="00000000" w:rsidP="00800B6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17548">
        <w:rPr>
          <w:iCs w:val="0"/>
          <w:sz w:val="24"/>
          <w:szCs w:val="24"/>
        </w:rPr>
        <w:t xml:space="preserve">Câmara Municipal de Sorriso, Estado de Mato Grosso, em </w:t>
      </w:r>
      <w:r w:rsidR="00097B5A">
        <w:rPr>
          <w:iCs w:val="0"/>
          <w:sz w:val="24"/>
          <w:szCs w:val="24"/>
        </w:rPr>
        <w:t>26</w:t>
      </w:r>
      <w:r w:rsidRPr="00817548">
        <w:rPr>
          <w:iCs w:val="0"/>
          <w:sz w:val="24"/>
          <w:szCs w:val="24"/>
        </w:rPr>
        <w:t xml:space="preserve"> de </w:t>
      </w:r>
      <w:r w:rsidR="00097B5A">
        <w:rPr>
          <w:iCs w:val="0"/>
          <w:sz w:val="24"/>
          <w:szCs w:val="24"/>
        </w:rPr>
        <w:t>novembro</w:t>
      </w:r>
      <w:r w:rsidRPr="00817548">
        <w:rPr>
          <w:iCs w:val="0"/>
          <w:sz w:val="24"/>
          <w:szCs w:val="24"/>
        </w:rPr>
        <w:t xml:space="preserve"> de 2024.</w:t>
      </w:r>
    </w:p>
    <w:p w14:paraId="414D01AA" w14:textId="77777777" w:rsidR="00800B68" w:rsidRDefault="00800B68" w:rsidP="00800B6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03E8A8C" w14:textId="77777777" w:rsidR="00800B68" w:rsidRDefault="00800B68" w:rsidP="00800B6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1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778"/>
        <w:gridCol w:w="2910"/>
      </w:tblGrid>
      <w:tr w:rsidR="00800B68" w:rsidRPr="00800B68" w14:paraId="1FD8EF18" w14:textId="77777777" w:rsidTr="00800B68">
        <w:trPr>
          <w:trHeight w:val="126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C62E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DAMIANI</w:t>
            </w:r>
          </w:p>
          <w:p w14:paraId="267BA2D0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1BFB4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DIOGO KRIGUER</w:t>
            </w:r>
          </w:p>
          <w:p w14:paraId="59C45ACB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SDB</w:t>
            </w:r>
          </w:p>
          <w:p w14:paraId="5CDC0811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E6AB7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CELSO KOZAK</w:t>
            </w:r>
          </w:p>
          <w:p w14:paraId="0FC0AF99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SDB</w:t>
            </w:r>
          </w:p>
          <w:p w14:paraId="6E1D2E23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07FEDB4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RODRIGO MACHADO</w:t>
            </w:r>
          </w:p>
          <w:p w14:paraId="76CF0182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MDB</w:t>
            </w:r>
          </w:p>
          <w:p w14:paraId="7E79C073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00B68" w:rsidRPr="00800B68" w14:paraId="2FBA139B" w14:textId="77777777" w:rsidTr="00800B68">
        <w:trPr>
          <w:trHeight w:val="14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342C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DEVANIL BARBOSA</w:t>
            </w:r>
          </w:p>
          <w:p w14:paraId="59336EA0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7C685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IAGO MELLA</w:t>
            </w:r>
          </w:p>
          <w:p w14:paraId="01F7A05B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ODEMOS</w:t>
            </w:r>
          </w:p>
          <w:p w14:paraId="13CF73D7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9BBC1A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MARLON ZANELLA</w:t>
            </w:r>
          </w:p>
          <w:p w14:paraId="298BF662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7C545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JANE DELALIBERA</w:t>
            </w:r>
          </w:p>
          <w:p w14:paraId="02D7E6B3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a PL</w:t>
            </w:r>
          </w:p>
        </w:tc>
      </w:tr>
      <w:tr w:rsidR="00800B68" w:rsidRPr="00800B68" w14:paraId="447AA01F" w14:textId="77777777" w:rsidTr="00800B68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8EEC18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WANDERLEY PAULO</w:t>
            </w:r>
          </w:p>
          <w:p w14:paraId="56040379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61FFB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ZÉ DA PANTANAL</w:t>
            </w:r>
          </w:p>
          <w:p w14:paraId="4D05D705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16B7F3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MAURÍCIO GOMES</w:t>
            </w:r>
          </w:p>
          <w:p w14:paraId="269BDD04" w14:textId="77777777" w:rsidR="00800B68" w:rsidRPr="00800B68" w:rsidRDefault="00800B68" w:rsidP="00800B68">
            <w:pPr>
              <w:jc w:val="center"/>
              <w:rPr>
                <w:b/>
                <w:bCs/>
                <w:lang w:eastAsia="en-US"/>
              </w:rPr>
            </w:pPr>
            <w:r w:rsidRPr="00800B68">
              <w:rPr>
                <w:b/>
                <w:bCs/>
                <w:lang w:eastAsia="en-US"/>
              </w:rPr>
              <w:t>Vereador PSD</w:t>
            </w:r>
          </w:p>
        </w:tc>
      </w:tr>
    </w:tbl>
    <w:p w14:paraId="2F5D8B8C" w14:textId="77777777" w:rsidR="00800B68" w:rsidRPr="00800B68" w:rsidRDefault="00800B68" w:rsidP="00800B68"/>
    <w:p w14:paraId="1058D205" w14:textId="77777777" w:rsidR="00800B68" w:rsidRPr="00817548" w:rsidRDefault="00800B68" w:rsidP="00800B6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800B68" w:rsidRPr="00817548" w:rsidSect="00800B68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DD0E0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F44B80" w:tentative="1">
      <w:start w:val="1"/>
      <w:numFmt w:val="lowerLetter"/>
      <w:lvlText w:val="%2."/>
      <w:lvlJc w:val="left"/>
      <w:pPr>
        <w:ind w:left="1440" w:hanging="360"/>
      </w:pPr>
    </w:lvl>
    <w:lvl w:ilvl="2" w:tplc="D7C06880" w:tentative="1">
      <w:start w:val="1"/>
      <w:numFmt w:val="lowerRoman"/>
      <w:lvlText w:val="%3."/>
      <w:lvlJc w:val="right"/>
      <w:pPr>
        <w:ind w:left="2160" w:hanging="180"/>
      </w:pPr>
    </w:lvl>
    <w:lvl w:ilvl="3" w:tplc="9896480C" w:tentative="1">
      <w:start w:val="1"/>
      <w:numFmt w:val="decimal"/>
      <w:lvlText w:val="%4."/>
      <w:lvlJc w:val="left"/>
      <w:pPr>
        <w:ind w:left="2880" w:hanging="360"/>
      </w:pPr>
    </w:lvl>
    <w:lvl w:ilvl="4" w:tplc="51744A46" w:tentative="1">
      <w:start w:val="1"/>
      <w:numFmt w:val="lowerLetter"/>
      <w:lvlText w:val="%5."/>
      <w:lvlJc w:val="left"/>
      <w:pPr>
        <w:ind w:left="3600" w:hanging="360"/>
      </w:pPr>
    </w:lvl>
    <w:lvl w:ilvl="5" w:tplc="EB3C25D4" w:tentative="1">
      <w:start w:val="1"/>
      <w:numFmt w:val="lowerRoman"/>
      <w:lvlText w:val="%6."/>
      <w:lvlJc w:val="right"/>
      <w:pPr>
        <w:ind w:left="4320" w:hanging="180"/>
      </w:pPr>
    </w:lvl>
    <w:lvl w:ilvl="6" w:tplc="89F4DA32" w:tentative="1">
      <w:start w:val="1"/>
      <w:numFmt w:val="decimal"/>
      <w:lvlText w:val="%7."/>
      <w:lvlJc w:val="left"/>
      <w:pPr>
        <w:ind w:left="5040" w:hanging="360"/>
      </w:pPr>
    </w:lvl>
    <w:lvl w:ilvl="7" w:tplc="47D640B8" w:tentative="1">
      <w:start w:val="1"/>
      <w:numFmt w:val="lowerLetter"/>
      <w:lvlText w:val="%8."/>
      <w:lvlJc w:val="left"/>
      <w:pPr>
        <w:ind w:left="5760" w:hanging="360"/>
      </w:pPr>
    </w:lvl>
    <w:lvl w:ilvl="8" w:tplc="25C413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5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369E"/>
    <w:rsid w:val="00054D42"/>
    <w:rsid w:val="00075AFA"/>
    <w:rsid w:val="00076C9F"/>
    <w:rsid w:val="00084559"/>
    <w:rsid w:val="00097B5A"/>
    <w:rsid w:val="000C339C"/>
    <w:rsid w:val="000E5C0C"/>
    <w:rsid w:val="001063DF"/>
    <w:rsid w:val="00112908"/>
    <w:rsid w:val="001167E9"/>
    <w:rsid w:val="0014313B"/>
    <w:rsid w:val="001553A7"/>
    <w:rsid w:val="00183D6B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D3D5C"/>
    <w:rsid w:val="002E0332"/>
    <w:rsid w:val="002E1D76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373D3"/>
    <w:rsid w:val="00451B25"/>
    <w:rsid w:val="00456FEF"/>
    <w:rsid w:val="004707F1"/>
    <w:rsid w:val="004748E2"/>
    <w:rsid w:val="004A109B"/>
    <w:rsid w:val="004C149E"/>
    <w:rsid w:val="004E145D"/>
    <w:rsid w:val="00515061"/>
    <w:rsid w:val="00516AE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6F70C1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0B68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72B51"/>
    <w:rsid w:val="00987A2C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B5DC5"/>
    <w:rsid w:val="00BC286F"/>
    <w:rsid w:val="00BD4CD2"/>
    <w:rsid w:val="00BD57DF"/>
    <w:rsid w:val="00C232FD"/>
    <w:rsid w:val="00C62A17"/>
    <w:rsid w:val="00C742A6"/>
    <w:rsid w:val="00C81FB7"/>
    <w:rsid w:val="00C8426B"/>
    <w:rsid w:val="00C97B4C"/>
    <w:rsid w:val="00CC0ED4"/>
    <w:rsid w:val="00CD1EC9"/>
    <w:rsid w:val="00CE4B50"/>
    <w:rsid w:val="00CF4043"/>
    <w:rsid w:val="00D35C5B"/>
    <w:rsid w:val="00D37AF2"/>
    <w:rsid w:val="00D575BB"/>
    <w:rsid w:val="00D8728B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2466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800B68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5</cp:revision>
  <cp:lastPrinted>2024-11-29T12:30:00Z</cp:lastPrinted>
  <dcterms:created xsi:type="dcterms:W3CDTF">2024-11-26T14:37:00Z</dcterms:created>
  <dcterms:modified xsi:type="dcterms:W3CDTF">2024-11-29T12:30:00Z</dcterms:modified>
</cp:coreProperties>
</file>